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707482">
        <w:rPr>
          <w:rFonts w:ascii="Times New Roman" w:hAnsi="Times New Roman" w:cs="Times New Roman"/>
          <w:color w:val="000000" w:themeColor="text1"/>
          <w:sz w:val="28"/>
          <w:szCs w:val="28"/>
        </w:rPr>
        <w:t>355</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74766B">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юля</w:t>
      </w:r>
      <w:r w:rsidR="0074766B">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C6736">
        <w:rPr>
          <w:rFonts w:ascii="Times New Roman" w:hAnsi="Times New Roman" w:cs="Times New Roman"/>
          <w:sz w:val="28"/>
          <w:szCs w:val="28"/>
        </w:rPr>
        <w:t>ировой судья судебного участка № 5</w:t>
      </w:r>
      <w:r>
        <w:rPr>
          <w:rFonts w:ascii="Times New Roman" w:hAnsi="Times New Roman" w:cs="Times New Roman"/>
          <w:sz w:val="28"/>
          <w:szCs w:val="28"/>
        </w:rPr>
        <w:t>6</w:t>
      </w:r>
      <w:r w:rsidRPr="00BB5A97" w:rsidR="00BB5A97">
        <w:rPr>
          <w:rFonts w:ascii="Times New Roman" w:hAnsi="Times New Roman" w:cs="Times New Roman"/>
          <w:sz w:val="28"/>
          <w:szCs w:val="28"/>
        </w:rPr>
        <w:t xml:space="preserve"> Красногвардейского судебного района Республики Крым </w:t>
      </w:r>
      <w:r w:rsidR="0074766B">
        <w:rPr>
          <w:rFonts w:ascii="Times New Roman" w:hAnsi="Times New Roman" w:cs="Times New Roman"/>
          <w:sz w:val="28"/>
          <w:szCs w:val="28"/>
        </w:rPr>
        <w:t xml:space="preserve">Георгиева </w:t>
      </w:r>
      <w:r>
        <w:rPr>
          <w:rFonts w:ascii="Times New Roman" w:hAnsi="Times New Roman" w:cs="Times New Roman"/>
          <w:sz w:val="28"/>
          <w:szCs w:val="28"/>
        </w:rPr>
        <w:t>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707482">
        <w:rPr>
          <w:rFonts w:ascii="Times New Roman" w:hAnsi="Times New Roman" w:cs="Times New Roman"/>
          <w:sz w:val="28"/>
          <w:szCs w:val="28"/>
        </w:rPr>
        <w:t>Лопушанской</w:t>
      </w:r>
      <w:r w:rsidRPr="00707482">
        <w:rPr>
          <w:rFonts w:ascii="Times New Roman" w:hAnsi="Times New Roman" w:cs="Times New Roman"/>
          <w:sz w:val="28"/>
          <w:szCs w:val="28"/>
        </w:rPr>
        <w:t xml:space="preserve"> </w:t>
      </w:r>
      <w:r>
        <w:rPr>
          <w:rFonts w:ascii="Times New Roman" w:hAnsi="Times New Roman" w:cs="Times New Roman"/>
          <w:sz w:val="28"/>
          <w:szCs w:val="28"/>
        </w:rPr>
        <w:t>О.В.</w:t>
      </w:r>
      <w:r w:rsidRPr="00707482">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707482">
        <w:rPr>
          <w:rFonts w:ascii="Times New Roman" w:hAnsi="Times New Roman" w:cs="Times New Roman"/>
          <w:sz w:val="28"/>
          <w:szCs w:val="28"/>
        </w:rPr>
        <w:t>,</w:t>
      </w:r>
    </w:p>
    <w:p w:rsidR="00007CFF" w:rsidRPr="00145B87" w:rsidP="00CC2222">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пушанская</w:t>
      </w:r>
      <w:r>
        <w:rPr>
          <w:rFonts w:ascii="Times New Roman" w:hAnsi="Times New Roman" w:cs="Times New Roman"/>
          <w:sz w:val="28"/>
          <w:szCs w:val="28"/>
        </w:rPr>
        <w:t xml:space="preserve"> О.В. </w:t>
      </w:r>
      <w:r w:rsidRPr="00145B87">
        <w:rPr>
          <w:rFonts w:ascii="Times New Roman" w:hAnsi="Times New Roman" w:cs="Times New Roman"/>
          <w:sz w:val="28"/>
          <w:szCs w:val="28"/>
        </w:rPr>
        <w:t>не уплатил</w:t>
      </w:r>
      <w:r>
        <w:rPr>
          <w:rFonts w:ascii="Times New Roman" w:hAnsi="Times New Roman" w:cs="Times New Roman"/>
          <w:sz w:val="28"/>
          <w:szCs w:val="28"/>
        </w:rPr>
        <w:t xml:space="preserve">а </w:t>
      </w:r>
      <w:r w:rsidRPr="00145B87">
        <w:rPr>
          <w:rFonts w:ascii="Times New Roman" w:hAnsi="Times New Roman" w:cs="Times New Roman"/>
          <w:sz w:val="28"/>
          <w:szCs w:val="28"/>
        </w:rPr>
        <w:t xml:space="preserve">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20</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5949BE">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8.04.2024</w:t>
      </w:r>
      <w:r w:rsidR="00B1227C">
        <w:rPr>
          <w:rFonts w:ascii="Times New Roman" w:hAnsi="Times New Roman" w:cs="Times New Roman"/>
          <w:sz w:val="28"/>
          <w:szCs w:val="28"/>
        </w:rPr>
        <w:t xml:space="preserve"> </w:t>
      </w:r>
      <w:r w:rsidR="00361924">
        <w:rPr>
          <w:rFonts w:ascii="Times New Roman" w:hAnsi="Times New Roman" w:cs="Times New Roman"/>
          <w:sz w:val="28"/>
          <w:szCs w:val="28"/>
        </w:rPr>
        <w:t>г.</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875819" w:rsidP="00875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w:t>
      </w:r>
      <w:r w:rsidR="00CC2222">
        <w:rPr>
          <w:rFonts w:ascii="Times New Roman" w:hAnsi="Times New Roman" w:cs="Times New Roman"/>
          <w:sz w:val="28"/>
          <w:szCs w:val="28"/>
        </w:rPr>
        <w:t>м</w:t>
      </w:r>
      <w:r>
        <w:rPr>
          <w:rFonts w:ascii="Times New Roman" w:hAnsi="Times New Roman" w:cs="Times New Roman"/>
          <w:sz w:val="28"/>
          <w:szCs w:val="28"/>
        </w:rPr>
        <w:t xml:space="preserve"> заседани</w:t>
      </w:r>
      <w:r w:rsidR="00CC2222">
        <w:rPr>
          <w:rFonts w:ascii="Times New Roman" w:hAnsi="Times New Roman" w:cs="Times New Roman"/>
          <w:sz w:val="28"/>
          <w:szCs w:val="28"/>
        </w:rPr>
        <w:t>и</w:t>
      </w:r>
      <w:r>
        <w:rPr>
          <w:rFonts w:ascii="Times New Roman" w:hAnsi="Times New Roman" w:cs="Times New Roman"/>
          <w:sz w:val="28"/>
          <w:szCs w:val="28"/>
        </w:rPr>
        <w:t xml:space="preserve"> </w:t>
      </w:r>
      <w:r w:rsidR="00707482">
        <w:rPr>
          <w:rFonts w:ascii="Times New Roman" w:hAnsi="Times New Roman" w:cs="Times New Roman"/>
          <w:sz w:val="28"/>
          <w:szCs w:val="28"/>
        </w:rPr>
        <w:t>Лопушанская О.В.</w:t>
      </w:r>
      <w:r w:rsidR="009E422A">
        <w:rPr>
          <w:rFonts w:ascii="Times New Roman" w:hAnsi="Times New Roman" w:cs="Times New Roman"/>
          <w:sz w:val="28"/>
          <w:szCs w:val="28"/>
        </w:rPr>
        <w:t xml:space="preserve"> </w:t>
      </w:r>
      <w:r w:rsidR="00CC2222">
        <w:rPr>
          <w:rFonts w:ascii="Times New Roman" w:hAnsi="Times New Roman" w:cs="Times New Roman"/>
          <w:sz w:val="28"/>
          <w:szCs w:val="28"/>
        </w:rPr>
        <w:t>вину признал</w:t>
      </w:r>
      <w:r w:rsidR="00707482">
        <w:rPr>
          <w:rFonts w:ascii="Times New Roman" w:hAnsi="Times New Roman" w:cs="Times New Roman"/>
          <w:sz w:val="28"/>
          <w:szCs w:val="28"/>
        </w:rPr>
        <w:t>а</w:t>
      </w:r>
      <w:r w:rsidR="00CC2222">
        <w:rPr>
          <w:rFonts w:ascii="Times New Roman" w:hAnsi="Times New Roman" w:cs="Times New Roman"/>
          <w:sz w:val="28"/>
          <w:szCs w:val="28"/>
        </w:rPr>
        <w:t xml:space="preserve"> в содеянном раскаял</w:t>
      </w:r>
      <w:r w:rsidR="00707482">
        <w:rPr>
          <w:rFonts w:ascii="Times New Roman" w:hAnsi="Times New Roman" w:cs="Times New Roman"/>
          <w:sz w:val="28"/>
          <w:szCs w:val="28"/>
        </w:rPr>
        <w:t>ась</w:t>
      </w:r>
      <w:r w:rsidR="00CC2222">
        <w:rPr>
          <w:rFonts w:ascii="Times New Roman" w:hAnsi="Times New Roman" w:cs="Times New Roman"/>
          <w:sz w:val="28"/>
          <w:szCs w:val="28"/>
        </w:rPr>
        <w:t>.</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07482">
        <w:rPr>
          <w:rFonts w:ascii="Times New Roman" w:hAnsi="Times New Roman" w:cs="Times New Roman"/>
          <w:sz w:val="28"/>
          <w:szCs w:val="28"/>
        </w:rPr>
        <w:t>Лопушанской О.В.</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07482" w:rsidR="00707482">
        <w:rPr>
          <w:rFonts w:ascii="Times New Roman" w:hAnsi="Times New Roman" w:cs="Times New Roman"/>
          <w:sz w:val="28"/>
          <w:szCs w:val="28"/>
        </w:rPr>
        <w:t>Лопушанской О.В.</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1227C">
        <w:rPr>
          <w:rFonts w:ascii="Times New Roman" w:hAnsi="Times New Roman" w:cs="Times New Roman"/>
          <w:sz w:val="28"/>
          <w:szCs w:val="28"/>
        </w:rPr>
        <w:t>82</w:t>
      </w:r>
      <w:r w:rsidR="005949BE">
        <w:rPr>
          <w:rFonts w:ascii="Times New Roman" w:hAnsi="Times New Roman" w:cs="Times New Roman"/>
          <w:sz w:val="28"/>
          <w:szCs w:val="28"/>
        </w:rPr>
        <w:t xml:space="preserve"> 01</w:t>
      </w:r>
      <w:r w:rsidR="00B1227C">
        <w:rPr>
          <w:rFonts w:ascii="Times New Roman" w:hAnsi="Times New Roman" w:cs="Times New Roman"/>
          <w:sz w:val="28"/>
          <w:szCs w:val="28"/>
        </w:rPr>
        <w:t xml:space="preserve"> № </w:t>
      </w:r>
      <w:r w:rsidR="00707482">
        <w:rPr>
          <w:rFonts w:ascii="Times New Roman" w:hAnsi="Times New Roman" w:cs="Times New Roman"/>
          <w:sz w:val="28"/>
          <w:szCs w:val="28"/>
        </w:rPr>
        <w:t>20283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07482">
        <w:rPr>
          <w:rFonts w:ascii="Times New Roman" w:hAnsi="Times New Roman" w:cs="Times New Roman"/>
          <w:sz w:val="28"/>
          <w:szCs w:val="28"/>
        </w:rPr>
        <w:t>12.07</w:t>
      </w:r>
      <w:r w:rsidR="0074766B">
        <w:rPr>
          <w:rFonts w:ascii="Times New Roman" w:hAnsi="Times New Roman" w:cs="Times New Roman"/>
          <w:sz w:val="28"/>
          <w:szCs w:val="28"/>
        </w:rPr>
        <w:t>.2024</w:t>
      </w:r>
      <w:r w:rsidR="007C673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постановления </w:t>
      </w:r>
      <w:r w:rsidR="00707482">
        <w:rPr>
          <w:rFonts w:ascii="Times New Roman" w:hAnsi="Times New Roman" w:cs="Times New Roman"/>
          <w:sz w:val="28"/>
          <w:szCs w:val="28"/>
        </w:rPr>
        <w:t>8204 №019089 от</w:t>
      </w:r>
      <w:r w:rsidRPr="0074766B" w:rsidR="0074766B">
        <w:rPr>
          <w:rFonts w:ascii="Times New Roman" w:hAnsi="Times New Roman" w:cs="Times New Roman"/>
          <w:sz w:val="28"/>
          <w:szCs w:val="28"/>
        </w:rPr>
        <w:t xml:space="preserve"> </w:t>
      </w:r>
      <w:r w:rsidR="00707482">
        <w:rPr>
          <w:rFonts w:ascii="Times New Roman" w:hAnsi="Times New Roman" w:cs="Times New Roman"/>
          <w:sz w:val="28"/>
          <w:szCs w:val="28"/>
        </w:rPr>
        <w:t>18.04.2024</w:t>
      </w:r>
      <w:r w:rsidRPr="0074766B" w:rsidR="0074766B">
        <w:rPr>
          <w:rFonts w:ascii="Times New Roman" w:hAnsi="Times New Roman" w:cs="Times New Roman"/>
          <w:sz w:val="28"/>
          <w:szCs w:val="28"/>
        </w:rPr>
        <w:t xml:space="preserve"> </w:t>
      </w:r>
      <w:r w:rsidR="00B1227C">
        <w:rPr>
          <w:rFonts w:ascii="Times New Roman" w:hAnsi="Times New Roman" w:cs="Times New Roman"/>
          <w:sz w:val="28"/>
          <w:szCs w:val="28"/>
        </w:rPr>
        <w:t>г.</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707482">
        <w:rPr>
          <w:rFonts w:ascii="Times New Roman" w:hAnsi="Times New Roman" w:cs="Times New Roman"/>
          <w:sz w:val="28"/>
          <w:szCs w:val="28"/>
        </w:rPr>
        <w:t>20</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707482" w:rsidR="00707482">
        <w:rPr>
          <w:rFonts w:ascii="Times New Roman" w:hAnsi="Times New Roman" w:cs="Times New Roman"/>
          <w:sz w:val="28"/>
          <w:szCs w:val="28"/>
        </w:rPr>
        <w:t>Лопушанской О.В.</w:t>
      </w:r>
      <w:r w:rsidR="002838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w:t>
      </w:r>
      <w:r w:rsidRPr="00145B87">
        <w:rPr>
          <w:rFonts w:ascii="Times New Roman" w:hAnsi="Times New Roman" w:cs="Times New Roman"/>
          <w:sz w:val="28"/>
          <w:szCs w:val="28"/>
        </w:rPr>
        <w:t xml:space="preserve">енные по делу доказательства являются допустимыми и достаточными для установления вины </w:t>
      </w:r>
      <w:r w:rsidRPr="00707482" w:rsidR="00707482">
        <w:rPr>
          <w:rFonts w:ascii="Times New Roman" w:hAnsi="Times New Roman" w:cs="Times New Roman"/>
          <w:sz w:val="28"/>
          <w:szCs w:val="28"/>
        </w:rPr>
        <w:t>Лопушанской О.В.</w:t>
      </w:r>
      <w:r w:rsidR="00707482">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Pr="00707482" w:rsidR="00707482">
        <w:rPr>
          <w:rFonts w:ascii="Times New Roman" w:hAnsi="Times New Roman" w:cs="Times New Roman"/>
          <w:sz w:val="28"/>
          <w:szCs w:val="28"/>
        </w:rPr>
        <w:t>Лопушанской О.В.</w:t>
      </w:r>
      <w:r w:rsidRPr="005F76CA" w:rsidR="005F76CA">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w:t>
      </w:r>
      <w:r w:rsidRPr="00145B87">
        <w:rPr>
          <w:rFonts w:ascii="Times New Roman" w:hAnsi="Times New Roman" w:cs="Times New Roman"/>
          <w:sz w:val="28"/>
          <w:szCs w:val="28"/>
        </w:rPr>
        <w:t xml:space="preserve">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07482" w:rsidR="00707482">
        <w:rPr>
          <w:rFonts w:ascii="Times New Roman" w:hAnsi="Times New Roman" w:cs="Times New Roman"/>
          <w:sz w:val="28"/>
          <w:szCs w:val="28"/>
        </w:rPr>
        <w:t>Лопушанской О.В.</w:t>
      </w:r>
      <w:r w:rsidRPr="005F76CA" w:rsidR="005F76CA">
        <w:rPr>
          <w:rFonts w:ascii="Times New Roman" w:hAnsi="Times New Roman" w:cs="Times New Roman"/>
          <w:sz w:val="28"/>
          <w:szCs w:val="28"/>
        </w:rPr>
        <w:t xml:space="preserve"> </w:t>
      </w:r>
      <w:r w:rsidR="004C658B">
        <w:rPr>
          <w:rFonts w:ascii="Times New Roman" w:hAnsi="Times New Roman" w:cs="Times New Roman"/>
          <w:sz w:val="28"/>
          <w:szCs w:val="28"/>
        </w:rPr>
        <w:t>суд квалифицир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707482" w:rsidR="00707482">
        <w:rPr>
          <w:rFonts w:ascii="Times New Roman" w:hAnsi="Times New Roman" w:cs="Times New Roman"/>
          <w:sz w:val="28"/>
          <w:szCs w:val="28"/>
        </w:rPr>
        <w:t>Лопушанской О.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707482">
        <w:rPr>
          <w:rFonts w:ascii="Times New Roman" w:hAnsi="Times New Roman" w:cs="Times New Roman"/>
          <w:sz w:val="28"/>
          <w:szCs w:val="28"/>
        </w:rPr>
        <w:t>4</w:t>
      </w:r>
      <w:r w:rsidR="007C5B63">
        <w:rPr>
          <w:rFonts w:ascii="Times New Roman" w:hAnsi="Times New Roman" w:cs="Times New Roman"/>
          <w:sz w:val="28"/>
          <w:szCs w:val="28"/>
        </w:rPr>
        <w:t xml:space="preserve"> </w:t>
      </w:r>
      <w:r w:rsidR="00543747">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007CFF" w:rsidP="00CC2222">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007CFF" w:rsidP="00CC2222">
      <w:pPr>
        <w:autoSpaceDE w:val="0"/>
        <w:autoSpaceDN w:val="0"/>
        <w:adjustRightInd w:val="0"/>
        <w:spacing w:after="0" w:line="240" w:lineRule="auto"/>
        <w:ind w:firstLine="709"/>
        <w:jc w:val="both"/>
        <w:rPr>
          <w:rFonts w:ascii="Times New Roman" w:hAnsi="Times New Roman" w:cs="Times New Roman"/>
          <w:sz w:val="28"/>
          <w:szCs w:val="28"/>
        </w:rPr>
      </w:pPr>
      <w:r w:rsidRPr="00707482">
        <w:rPr>
          <w:rFonts w:ascii="Times New Roman" w:hAnsi="Times New Roman" w:cs="Times New Roman"/>
          <w:sz w:val="28"/>
          <w:szCs w:val="28"/>
        </w:rPr>
        <w:t>Лопушанск</w:t>
      </w:r>
      <w:r>
        <w:rPr>
          <w:rFonts w:ascii="Times New Roman" w:hAnsi="Times New Roman" w:cs="Times New Roman"/>
          <w:sz w:val="28"/>
          <w:szCs w:val="28"/>
        </w:rPr>
        <w:t>ую</w:t>
      </w:r>
      <w:r w:rsidRPr="00707482">
        <w:rPr>
          <w:rFonts w:ascii="Times New Roman" w:hAnsi="Times New Roman" w:cs="Times New Roman"/>
          <w:sz w:val="28"/>
          <w:szCs w:val="28"/>
        </w:rPr>
        <w:t xml:space="preserve"> </w:t>
      </w:r>
      <w:r>
        <w:rPr>
          <w:rFonts w:ascii="Times New Roman" w:hAnsi="Times New Roman" w:cs="Times New Roman"/>
          <w:sz w:val="28"/>
          <w:szCs w:val="28"/>
        </w:rPr>
        <w:t>О.В.</w:t>
      </w:r>
      <w:r w:rsidRPr="00707482">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B1227C">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4</w:t>
      </w:r>
      <w:r w:rsidR="00543747">
        <w:rPr>
          <w:rFonts w:ascii="Times New Roman" w:hAnsi="Times New Roman" w:cs="Times New Roman"/>
          <w:sz w:val="28"/>
          <w:szCs w:val="28"/>
        </w:rPr>
        <w:t xml:space="preserve"> 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sidR="00BB52C5">
        <w:rPr>
          <w:rFonts w:ascii="Times New Roman" w:hAnsi="Times New Roman" w:cs="Times New Roman"/>
          <w:sz w:val="28"/>
          <w:szCs w:val="28"/>
        </w:rPr>
        <w:t>.</w:t>
      </w: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07482">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Республики Крым в течение 10 суток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0A4C3F" w:rsidRPr="007C6736"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7C6736">
        <w:rPr>
          <w:rFonts w:ascii="Times New Roman" w:eastAsia="Times New Roman" w:hAnsi="Times New Roman" w:cs="Times New Roman"/>
          <w:sz w:val="28"/>
          <w:szCs w:val="28"/>
          <w:lang w:eastAsia="ru-RU"/>
        </w:rPr>
        <w:t xml:space="preserve">                                                                                       </w:t>
      </w:r>
      <w:r w:rsidR="004C658B">
        <w:rPr>
          <w:rFonts w:ascii="Times New Roman" w:eastAsia="Times New Roman" w:hAnsi="Times New Roman" w:cs="Times New Roman"/>
          <w:sz w:val="28"/>
          <w:szCs w:val="28"/>
          <w:lang w:eastAsia="ru-RU"/>
        </w:rPr>
        <w:t>А.В.</w:t>
      </w:r>
      <w:r w:rsidR="0074766B">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2BB1"/>
    <w:rsid w:val="00090560"/>
    <w:rsid w:val="000912C8"/>
    <w:rsid w:val="000960FF"/>
    <w:rsid w:val="000A4C3F"/>
    <w:rsid w:val="000A5AED"/>
    <w:rsid w:val="000C1D4D"/>
    <w:rsid w:val="000D6DCF"/>
    <w:rsid w:val="000E179F"/>
    <w:rsid w:val="000E1BD1"/>
    <w:rsid w:val="00112994"/>
    <w:rsid w:val="00127A1B"/>
    <w:rsid w:val="00145B87"/>
    <w:rsid w:val="0015099B"/>
    <w:rsid w:val="00165BDC"/>
    <w:rsid w:val="001811AC"/>
    <w:rsid w:val="00184E68"/>
    <w:rsid w:val="00185F1A"/>
    <w:rsid w:val="00186EB3"/>
    <w:rsid w:val="00187647"/>
    <w:rsid w:val="001A378F"/>
    <w:rsid w:val="001D322A"/>
    <w:rsid w:val="001E1467"/>
    <w:rsid w:val="001E66FD"/>
    <w:rsid w:val="00204D72"/>
    <w:rsid w:val="002111DF"/>
    <w:rsid w:val="0021795E"/>
    <w:rsid w:val="00223A33"/>
    <w:rsid w:val="002330D8"/>
    <w:rsid w:val="00235733"/>
    <w:rsid w:val="00236BC3"/>
    <w:rsid w:val="00283821"/>
    <w:rsid w:val="002A0811"/>
    <w:rsid w:val="002C3DDB"/>
    <w:rsid w:val="002C54DC"/>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51D35"/>
    <w:rsid w:val="00460E68"/>
    <w:rsid w:val="00463589"/>
    <w:rsid w:val="004A6B53"/>
    <w:rsid w:val="004C658B"/>
    <w:rsid w:val="004D3357"/>
    <w:rsid w:val="004E013C"/>
    <w:rsid w:val="004E0494"/>
    <w:rsid w:val="00510141"/>
    <w:rsid w:val="005129EB"/>
    <w:rsid w:val="005233CD"/>
    <w:rsid w:val="00526420"/>
    <w:rsid w:val="0053164A"/>
    <w:rsid w:val="00532239"/>
    <w:rsid w:val="00543747"/>
    <w:rsid w:val="0055485E"/>
    <w:rsid w:val="00557D0A"/>
    <w:rsid w:val="005717C3"/>
    <w:rsid w:val="00585196"/>
    <w:rsid w:val="005949BE"/>
    <w:rsid w:val="005A4392"/>
    <w:rsid w:val="005D6581"/>
    <w:rsid w:val="005E160C"/>
    <w:rsid w:val="005F76CA"/>
    <w:rsid w:val="0061031E"/>
    <w:rsid w:val="00640E03"/>
    <w:rsid w:val="00676730"/>
    <w:rsid w:val="00685074"/>
    <w:rsid w:val="006A4A47"/>
    <w:rsid w:val="006E2D74"/>
    <w:rsid w:val="006E683D"/>
    <w:rsid w:val="006F0BFB"/>
    <w:rsid w:val="00700F0A"/>
    <w:rsid w:val="00707482"/>
    <w:rsid w:val="007107C0"/>
    <w:rsid w:val="00726DCF"/>
    <w:rsid w:val="00727C61"/>
    <w:rsid w:val="00732341"/>
    <w:rsid w:val="00732FBA"/>
    <w:rsid w:val="0074766B"/>
    <w:rsid w:val="00747F29"/>
    <w:rsid w:val="00765C2D"/>
    <w:rsid w:val="00766D28"/>
    <w:rsid w:val="007835EE"/>
    <w:rsid w:val="007A5F2B"/>
    <w:rsid w:val="007B459E"/>
    <w:rsid w:val="007C3273"/>
    <w:rsid w:val="007C5B63"/>
    <w:rsid w:val="007C6736"/>
    <w:rsid w:val="007F497E"/>
    <w:rsid w:val="00806468"/>
    <w:rsid w:val="00807D05"/>
    <w:rsid w:val="00810FF2"/>
    <w:rsid w:val="00812A77"/>
    <w:rsid w:val="008169C2"/>
    <w:rsid w:val="008719CF"/>
    <w:rsid w:val="00875819"/>
    <w:rsid w:val="00883B94"/>
    <w:rsid w:val="008D09C4"/>
    <w:rsid w:val="008D3934"/>
    <w:rsid w:val="00905039"/>
    <w:rsid w:val="009109F7"/>
    <w:rsid w:val="00921779"/>
    <w:rsid w:val="00926543"/>
    <w:rsid w:val="00943827"/>
    <w:rsid w:val="00962B8F"/>
    <w:rsid w:val="0099273E"/>
    <w:rsid w:val="009B063C"/>
    <w:rsid w:val="009C1767"/>
    <w:rsid w:val="009E1A29"/>
    <w:rsid w:val="009E30DC"/>
    <w:rsid w:val="009E422A"/>
    <w:rsid w:val="009E7322"/>
    <w:rsid w:val="00A22BAE"/>
    <w:rsid w:val="00A24081"/>
    <w:rsid w:val="00A25791"/>
    <w:rsid w:val="00A456CF"/>
    <w:rsid w:val="00A542CA"/>
    <w:rsid w:val="00A73906"/>
    <w:rsid w:val="00A8554C"/>
    <w:rsid w:val="00AA0AA4"/>
    <w:rsid w:val="00AC60E0"/>
    <w:rsid w:val="00AD1BD9"/>
    <w:rsid w:val="00AE6B66"/>
    <w:rsid w:val="00B0686A"/>
    <w:rsid w:val="00B1227C"/>
    <w:rsid w:val="00B12C91"/>
    <w:rsid w:val="00B20752"/>
    <w:rsid w:val="00B52F99"/>
    <w:rsid w:val="00B73ACA"/>
    <w:rsid w:val="00BA2F08"/>
    <w:rsid w:val="00BB03A8"/>
    <w:rsid w:val="00BB52C5"/>
    <w:rsid w:val="00BB5A97"/>
    <w:rsid w:val="00BC78BD"/>
    <w:rsid w:val="00BE29D2"/>
    <w:rsid w:val="00BF1420"/>
    <w:rsid w:val="00C02BBE"/>
    <w:rsid w:val="00C640E9"/>
    <w:rsid w:val="00C658A5"/>
    <w:rsid w:val="00C75F0C"/>
    <w:rsid w:val="00C83E77"/>
    <w:rsid w:val="00CA3E8B"/>
    <w:rsid w:val="00CB2568"/>
    <w:rsid w:val="00CB322D"/>
    <w:rsid w:val="00CB3C14"/>
    <w:rsid w:val="00CB6B5E"/>
    <w:rsid w:val="00CC2222"/>
    <w:rsid w:val="00CC6F72"/>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7F87"/>
    <w:rsid w:val="00DE63C7"/>
    <w:rsid w:val="00DE7237"/>
    <w:rsid w:val="00DF1755"/>
    <w:rsid w:val="00DF7D58"/>
    <w:rsid w:val="00DF7EDC"/>
    <w:rsid w:val="00E01F41"/>
    <w:rsid w:val="00E12E6D"/>
    <w:rsid w:val="00E336E3"/>
    <w:rsid w:val="00E50CC4"/>
    <w:rsid w:val="00E576C8"/>
    <w:rsid w:val="00E666A3"/>
    <w:rsid w:val="00E6725D"/>
    <w:rsid w:val="00E8784D"/>
    <w:rsid w:val="00E9570E"/>
    <w:rsid w:val="00EA7D80"/>
    <w:rsid w:val="00EB58EB"/>
    <w:rsid w:val="00EF5779"/>
    <w:rsid w:val="00F138DA"/>
    <w:rsid w:val="00F3071C"/>
    <w:rsid w:val="00F46D92"/>
    <w:rsid w:val="00F57B8D"/>
    <w:rsid w:val="00F776F9"/>
    <w:rsid w:val="00F77867"/>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B68C-84DE-4FC6-A330-69468812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